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BAD8" w14:textId="77777777" w:rsidR="00843D78" w:rsidRDefault="00000000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2</w:t>
      </w:r>
    </w:p>
    <w:p w14:paraId="26919A81" w14:textId="19EBDB3A" w:rsidR="00843D78" w:rsidRDefault="00000000">
      <w:pPr>
        <w:tabs>
          <w:tab w:val="right" w:pos="8306"/>
        </w:tabs>
        <w:snapToGrid w:val="0"/>
        <w:spacing w:line="360" w:lineRule="auto"/>
        <w:jc w:val="center"/>
        <w:rPr>
          <w:rFonts w:ascii="方正大标宋简体" w:eastAsia="方正大标宋简体" w:hAnsi="方正大标宋简体" w:cs="方正大标宋简体" w:hint="eastAsia"/>
          <w:b/>
          <w:bCs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南京市</w:t>
      </w:r>
      <w:r w:rsidR="006615C0" w:rsidRPr="006615C0">
        <w:rPr>
          <w:rFonts w:ascii="宋体" w:eastAsia="宋体" w:hAnsi="宋体" w:cs="宋体" w:hint="eastAsia"/>
          <w:sz w:val="44"/>
          <w:szCs w:val="44"/>
        </w:rPr>
        <w:t>雨花开发区实验小学</w:t>
      </w:r>
      <w:r w:rsidRPr="006615C0">
        <w:rPr>
          <w:rFonts w:ascii="方正大标宋简体" w:eastAsia="方正大标宋简体" w:hAnsi="方正大标宋简体" w:cs="方正大标宋简体" w:hint="eastAsia"/>
          <w:sz w:val="44"/>
          <w:szCs w:val="44"/>
        </w:rPr>
        <w:t>公开</w: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招聘编外教师报名表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:rsidR="00843D78" w14:paraId="615FF517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CE2" w14:textId="77777777" w:rsidR="00843D78" w:rsidRDefault="00000000">
            <w:pPr>
              <w:snapToGrid w:val="0"/>
              <w:spacing w:line="360" w:lineRule="auto"/>
              <w:ind w:firstLineChars="100" w:firstLine="24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1A8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5C7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4C7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5D5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176B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1F2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照片</w:t>
            </w:r>
          </w:p>
        </w:tc>
      </w:tr>
      <w:tr w:rsidR="00843D78" w14:paraId="482B1ED8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F0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051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D559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657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697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E10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3FED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179DD968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23B4" w14:textId="77777777" w:rsidR="00843D78" w:rsidRDefault="00000000">
            <w:pPr>
              <w:snapToGrid w:val="0"/>
              <w:spacing w:line="360" w:lineRule="auto"/>
              <w:ind w:firstLineChars="200" w:firstLine="48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510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07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9BE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8C3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2890BEAF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915" w14:textId="77777777" w:rsidR="00843D78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D5A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1D8D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B7A" w14:textId="77777777" w:rsidR="00843D78" w:rsidRDefault="00000000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全日制（ ）自考（ ）函授（ ）</w:t>
            </w:r>
          </w:p>
        </w:tc>
      </w:tr>
      <w:tr w:rsidR="00843D78" w14:paraId="087D1479" w14:textId="77777777">
        <w:trPr>
          <w:cantSplit/>
          <w:trHeight w:hRule="exact" w:val="869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0B0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3DC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432E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7C2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4145107A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503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0A0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2A0358CA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6F5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4A" w14:textId="77777777" w:rsidR="00843D78" w:rsidRDefault="00843D78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D11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B61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7A62ECD8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AF9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0822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45CB78ED" w14:textId="77777777">
        <w:trPr>
          <w:cantSplit/>
          <w:trHeight w:hRule="exact" w:val="56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B45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</w:t>
            </w:r>
          </w:p>
          <w:p w14:paraId="6A940932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</w:t>
            </w:r>
          </w:p>
          <w:p w14:paraId="4C31A8EB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C79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446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E4DD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743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工作单位（含政治面貌、职务、子女入学年级）</w:t>
            </w:r>
          </w:p>
        </w:tc>
      </w:tr>
      <w:tr w:rsidR="00843D78" w14:paraId="20DC75DE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FCB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477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EB48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D8AA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B60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843D78" w14:paraId="3139A306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005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667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4F0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BE2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7C6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843D78" w14:paraId="2A47ADE8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A96" w14:textId="77777777" w:rsidR="00843D78" w:rsidRDefault="00843D78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21F5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86F2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F50A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5AE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843D78" w14:paraId="439F242D" w14:textId="77777777">
        <w:trPr>
          <w:trHeight w:val="133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1E1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工作</w:t>
            </w:r>
          </w:p>
          <w:p w14:paraId="3C087AFD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经历</w:t>
            </w:r>
          </w:p>
          <w:p w14:paraId="2C6302DE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902" w14:textId="77777777" w:rsidR="00843D78" w:rsidRDefault="00843D78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843D78" w14:paraId="0F6F3FC6" w14:textId="77777777">
        <w:trPr>
          <w:trHeight w:val="1476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554" w14:textId="77777777" w:rsidR="00843D78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lastRenderedPageBreak/>
              <w:t>受表彰</w:t>
            </w:r>
          </w:p>
          <w:p w14:paraId="4CA82F55" w14:textId="77777777" w:rsidR="00843D78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A538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2ACB5147" w14:textId="77777777" w:rsidR="00843D78" w:rsidRDefault="00843D78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54F9D50D" w14:textId="77777777" w:rsidR="00843D78" w:rsidRDefault="00843D78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</w:tbl>
    <w:p w14:paraId="39EE3F8F" w14:textId="77777777" w:rsidR="00843D78" w:rsidRDefault="00843D78">
      <w:pPr>
        <w:rPr>
          <w:rFonts w:ascii="方正仿宋_GB2312" w:eastAsia="方正仿宋_GB2312" w:hAnsi="方正仿宋_GB2312" w:cs="方正仿宋_GB2312" w:hint="eastAsia"/>
          <w:sz w:val="24"/>
          <w:szCs w:val="24"/>
        </w:rPr>
      </w:pPr>
    </w:p>
    <w:sectPr w:rsidR="00843D78">
      <w:pgSz w:w="11906" w:h="16838"/>
      <w:pgMar w:top="2041" w:right="1587" w:bottom="1701" w:left="1587" w:header="851" w:footer="140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大标宋简体">
    <w:charset w:val="86"/>
    <w:family w:val="auto"/>
    <w:pitch w:val="default"/>
    <w:sig w:usb0="00000001" w:usb1="080E0000" w:usb2="00000000" w:usb3="00000000" w:csb0="00040000" w:csb1="00000000"/>
    <w:embedRegular r:id="rId1" w:subsetted="1" w:fontKey="{584D706B-CBCB-4D73-8A39-7B5B4ADD81E2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2" w:subsetted="1" w:fontKey="{E68AF5B6-94DA-45CB-81C2-0A4693DC9CD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97EA2"/>
    <w:rsid w:val="004F1CD9"/>
    <w:rsid w:val="006615C0"/>
    <w:rsid w:val="007D6ACF"/>
    <w:rsid w:val="00843D78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DFED"/>
  <w15:docId w15:val="{4C08FDB1-BB40-4683-8BA5-3D38DE7A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方正仿宋_GBK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rPr>
      <w:rFonts w:eastAsia="方正仿宋_GBK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敏 王</cp:lastModifiedBy>
  <cp:revision>15</cp:revision>
  <dcterms:created xsi:type="dcterms:W3CDTF">2024-08-09T09:34:00Z</dcterms:created>
  <dcterms:modified xsi:type="dcterms:W3CDTF">2024-08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7AB5652DCF44D1B9E88CC548815B9EC_13</vt:lpwstr>
  </property>
</Properties>
</file>